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C3707F">
            <w:pPr>
              <w:spacing w:after="100" w:afterAutospacing="1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8304" w14:textId="77777777" w:rsidR="00F6088D" w:rsidRDefault="00F6088D">
      <w:r>
        <w:separator/>
      </w:r>
    </w:p>
  </w:endnote>
  <w:endnote w:type="continuationSeparator" w:id="0">
    <w:p w14:paraId="72BB9F29" w14:textId="77777777" w:rsidR="00F6088D" w:rsidRDefault="00F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23B5" w14:textId="77777777" w:rsidR="00F6088D" w:rsidRDefault="00F6088D">
      <w:r>
        <w:separator/>
      </w:r>
    </w:p>
  </w:footnote>
  <w:footnote w:type="continuationSeparator" w:id="0">
    <w:p w14:paraId="75BAED6A" w14:textId="77777777" w:rsidR="00F6088D" w:rsidRDefault="00F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7B57787B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C3707F">
      <w:rPr>
        <w:bCs/>
        <w:color w:val="3366FF"/>
        <w:sz w:val="22"/>
      </w:rPr>
      <w:t xml:space="preserve">Navigation Data - Definitions &amp; </w:t>
    </w:r>
    <w:proofErr w:type="gramStart"/>
    <w:r w:rsidR="00C3707F">
      <w:rPr>
        <w:bCs/>
        <w:color w:val="3366FF"/>
        <w:sz w:val="22"/>
      </w:rPr>
      <w:t>Conventions  3.6</w:t>
    </w:r>
    <w:proofErr w:type="gramEnd"/>
  </w:p>
  <w:p w14:paraId="2FABCE12" w14:textId="5F76F628" w:rsidR="003E7DFC" w:rsidRDefault="00C3707F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April 2019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06371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D4B16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3707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6088D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E5E47-E45C-0A41-9369-B3B159BB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19-05-16T16:50:00Z</dcterms:created>
  <dcterms:modified xsi:type="dcterms:W3CDTF">2019-05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